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17" w:rsidRPr="006F393A" w:rsidRDefault="00BE1017" w:rsidP="00BE1017">
      <w:pPr>
        <w:jc w:val="right"/>
        <w:rPr>
          <w:rFonts w:asciiTheme="majorHAnsi" w:eastAsia="Cambria" w:hAnsiTheme="majorHAnsi" w:cstheme="majorHAnsi"/>
          <w:sz w:val="24"/>
          <w:szCs w:val="24"/>
        </w:rPr>
      </w:pPr>
      <w:r w:rsidRPr="006F393A">
        <w:rPr>
          <w:rFonts w:asciiTheme="majorHAnsi" w:eastAsia="Cambria" w:hAnsiTheme="majorHAnsi" w:cstheme="majorHAnsi"/>
          <w:sz w:val="24"/>
          <w:szCs w:val="24"/>
        </w:rPr>
        <w:t>Приложение № 1</w:t>
      </w:r>
    </w:p>
    <w:p w:rsidR="00BE1017" w:rsidRPr="006F393A" w:rsidRDefault="00BE1017" w:rsidP="00BE1017">
      <w:pPr>
        <w:jc w:val="right"/>
        <w:rPr>
          <w:rFonts w:asciiTheme="majorHAnsi" w:eastAsia="Cambria" w:hAnsiTheme="majorHAnsi" w:cstheme="majorHAnsi"/>
          <w:sz w:val="24"/>
          <w:szCs w:val="24"/>
        </w:rPr>
      </w:pPr>
      <w:r w:rsidRPr="006F393A">
        <w:rPr>
          <w:rFonts w:asciiTheme="majorHAnsi" w:eastAsia="Cambria" w:hAnsiTheme="majorHAnsi" w:cstheme="majorHAnsi"/>
          <w:sz w:val="24"/>
          <w:szCs w:val="24"/>
        </w:rPr>
        <w:t xml:space="preserve">к Положению о проведении Конкурса </w:t>
      </w:r>
    </w:p>
    <w:p w:rsidR="00A4453F" w:rsidRPr="006F393A" w:rsidRDefault="00A4453F" w:rsidP="006F393A">
      <w:pPr>
        <w:spacing w:after="120" w:line="276" w:lineRule="auto"/>
        <w:jc w:val="right"/>
        <w:rPr>
          <w:rFonts w:asciiTheme="majorHAnsi" w:eastAsia="Times New Roman" w:hAnsiTheme="majorHAnsi" w:cstheme="majorHAnsi"/>
          <w:sz w:val="24"/>
          <w:szCs w:val="24"/>
        </w:rPr>
      </w:pPr>
      <w:r w:rsidRPr="006F393A">
        <w:rPr>
          <w:rFonts w:asciiTheme="majorHAnsi" w:eastAsia="Times New Roman" w:hAnsiTheme="majorHAnsi" w:cstheme="majorHAnsi"/>
          <w:sz w:val="24"/>
          <w:szCs w:val="24"/>
        </w:rPr>
        <w:t>профессионального мастерств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E1017" w:rsidRPr="006F393A" w:rsidTr="00DB46A7">
        <w:tc>
          <w:tcPr>
            <w:tcW w:w="4926" w:type="dxa"/>
          </w:tcPr>
          <w:p w:rsidR="00BE1017" w:rsidRPr="006F393A" w:rsidRDefault="00BE1017" w:rsidP="00DB46A7">
            <w:pPr>
              <w:rPr>
                <w:rFonts w:asciiTheme="majorHAnsi" w:hAnsiTheme="majorHAnsi" w:cstheme="majorHAnsi"/>
                <w:b/>
                <w:caps/>
                <w:sz w:val="24"/>
                <w:szCs w:val="24"/>
              </w:rPr>
            </w:pPr>
            <w:r w:rsidRPr="006F393A">
              <w:rPr>
                <w:rFonts w:asciiTheme="majorHAnsi" w:eastAsia="Cambria" w:hAnsiTheme="majorHAnsi" w:cstheme="majorHAnsi"/>
                <w:sz w:val="24"/>
                <w:szCs w:val="24"/>
              </w:rPr>
              <w:t>Бланк организации</w:t>
            </w:r>
          </w:p>
        </w:tc>
        <w:tc>
          <w:tcPr>
            <w:tcW w:w="4927" w:type="dxa"/>
          </w:tcPr>
          <w:p w:rsidR="00A4453F" w:rsidRPr="006F393A" w:rsidRDefault="00A4453F" w:rsidP="00DB46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393A">
              <w:rPr>
                <w:rFonts w:asciiTheme="majorHAnsi" w:hAnsiTheme="majorHAnsi" w:cstheme="majorHAnsi"/>
                <w:sz w:val="24"/>
                <w:szCs w:val="24"/>
              </w:rPr>
              <w:t xml:space="preserve">В конкурсную комиссию саморегулируемой организации </w:t>
            </w:r>
          </w:p>
          <w:p w:rsidR="00BE1017" w:rsidRPr="006F393A" w:rsidRDefault="00B238AE" w:rsidP="006F393A">
            <w:pPr>
              <w:spacing w:after="120"/>
              <w:rPr>
                <w:rFonts w:asciiTheme="majorHAnsi" w:hAnsiTheme="majorHAnsi" w:cstheme="majorHAnsi"/>
                <w:b/>
                <w:cap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ссоциация</w:t>
            </w:r>
            <w:r w:rsidR="00BE1017" w:rsidRPr="006F393A">
              <w:rPr>
                <w:rFonts w:asciiTheme="majorHAnsi" w:hAnsiTheme="majorHAnsi" w:cstheme="majorHAnsi"/>
                <w:sz w:val="24"/>
                <w:szCs w:val="24"/>
              </w:rPr>
              <w:t xml:space="preserve"> «О</w:t>
            </w:r>
            <w:r w:rsidR="00A21EFF" w:rsidRPr="006F393A">
              <w:rPr>
                <w:rFonts w:asciiTheme="majorHAnsi" w:hAnsiTheme="majorHAnsi" w:cstheme="majorHAnsi"/>
                <w:sz w:val="24"/>
                <w:szCs w:val="24"/>
              </w:rPr>
              <w:t>СО</w:t>
            </w:r>
            <w:r w:rsidR="00BE1017" w:rsidRPr="006F393A"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</w:tc>
      </w:tr>
    </w:tbl>
    <w:p w:rsidR="00BE1017" w:rsidRPr="006F393A" w:rsidRDefault="00BE1017" w:rsidP="00BE1017">
      <w:pPr>
        <w:jc w:val="center"/>
        <w:rPr>
          <w:rFonts w:asciiTheme="majorHAnsi" w:hAnsiTheme="majorHAnsi" w:cstheme="majorHAnsi"/>
          <w:b/>
          <w:caps/>
          <w:sz w:val="24"/>
          <w:szCs w:val="24"/>
        </w:rPr>
      </w:pPr>
      <w:r w:rsidRPr="006F393A">
        <w:rPr>
          <w:rFonts w:asciiTheme="majorHAnsi" w:hAnsiTheme="majorHAnsi" w:cstheme="majorHAnsi"/>
          <w:b/>
          <w:caps/>
          <w:sz w:val="24"/>
          <w:szCs w:val="24"/>
        </w:rPr>
        <w:t>З а я в к а</w:t>
      </w:r>
    </w:p>
    <w:p w:rsidR="00BE1017" w:rsidRPr="006F393A" w:rsidRDefault="00BE1017" w:rsidP="00BE101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F393A">
        <w:rPr>
          <w:rFonts w:asciiTheme="majorHAnsi" w:hAnsiTheme="majorHAnsi" w:cstheme="majorHAnsi"/>
          <w:b/>
          <w:sz w:val="24"/>
          <w:szCs w:val="24"/>
        </w:rPr>
        <w:t xml:space="preserve">на участие в первом этапе Конкурса профессионального мастерства </w:t>
      </w:r>
    </w:p>
    <w:p w:rsidR="00BE1017" w:rsidRPr="00F75803" w:rsidRDefault="00BE1017" w:rsidP="00BE1017">
      <w:pPr>
        <w:rPr>
          <w:rFonts w:asciiTheme="majorHAnsi" w:hAnsiTheme="majorHAnsi" w:cstheme="majorHAnsi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3854"/>
        <w:gridCol w:w="2320"/>
        <w:gridCol w:w="3220"/>
        <w:gridCol w:w="6"/>
      </w:tblGrid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1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Наименование (полное и сокращенное) строительной организации:</w:t>
            </w: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2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hAnsiTheme="majorHAnsi" w:cstheme="majorHAnsi"/>
                <w:b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Номер свидетельства о допуске к работам, дата выдачи:</w:t>
            </w: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3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Реквизиты: почтовый индекс, юридический и фактический адрес, ИНН,  ф.и.о. руководителя  строительной организации:</w:t>
            </w: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</w:tr>
      <w:tr w:rsidR="00BE1017" w:rsidRPr="00F75803" w:rsidTr="00DA7C55">
        <w:trPr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jc w:val="center"/>
              <w:rPr>
                <w:rFonts w:asciiTheme="majorHAnsi" w:hAnsiTheme="majorHAnsi" w:cstheme="majorHAnsi"/>
                <w:b/>
              </w:rPr>
            </w:pPr>
            <w:r w:rsidRPr="00F75803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88" w:type="dxa"/>
            <w:shd w:val="clear" w:color="auto" w:fill="auto"/>
          </w:tcPr>
          <w:p w:rsidR="00BE1017" w:rsidRPr="00F75803" w:rsidRDefault="00BE1017" w:rsidP="00DB46A7">
            <w:pPr>
              <w:ind w:left="142"/>
              <w:jc w:val="center"/>
              <w:rPr>
                <w:rFonts w:asciiTheme="majorHAnsi" w:hAnsiTheme="majorHAnsi" w:cstheme="majorHAnsi"/>
                <w:b/>
              </w:rPr>
            </w:pPr>
            <w:r w:rsidRPr="00F75803">
              <w:rPr>
                <w:rFonts w:asciiTheme="majorHAnsi" w:hAnsiTheme="majorHAnsi" w:cstheme="majorHAnsi"/>
                <w:b/>
              </w:rPr>
              <w:t>Номинация</w:t>
            </w:r>
          </w:p>
        </w:tc>
        <w:tc>
          <w:tcPr>
            <w:tcW w:w="2292" w:type="dxa"/>
            <w:shd w:val="clear" w:color="auto" w:fill="auto"/>
          </w:tcPr>
          <w:p w:rsidR="00BE1017" w:rsidRPr="00F75803" w:rsidRDefault="00BE1017" w:rsidP="00DB46A7">
            <w:pPr>
              <w:ind w:left="142"/>
              <w:jc w:val="center"/>
              <w:rPr>
                <w:rFonts w:asciiTheme="majorHAnsi" w:hAnsiTheme="majorHAnsi" w:cstheme="majorHAnsi"/>
                <w:b/>
              </w:rPr>
            </w:pPr>
            <w:r w:rsidRPr="00F75803">
              <w:rPr>
                <w:rFonts w:asciiTheme="majorHAnsi" w:hAnsiTheme="majorHAnsi" w:cstheme="majorHAnsi"/>
                <w:b/>
              </w:rPr>
              <w:t>Ф.И.О.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BE1017" w:rsidRPr="00F75803" w:rsidRDefault="00BE1017" w:rsidP="00DB46A7">
            <w:pPr>
              <w:ind w:left="142"/>
              <w:jc w:val="center"/>
              <w:rPr>
                <w:rFonts w:asciiTheme="majorHAnsi" w:hAnsiTheme="majorHAnsi" w:cstheme="majorHAnsi"/>
                <w:b/>
              </w:rPr>
            </w:pPr>
            <w:r w:rsidRPr="00F75803">
              <w:rPr>
                <w:rFonts w:asciiTheme="majorHAnsi" w:hAnsiTheme="majorHAnsi" w:cstheme="majorHAnsi"/>
                <w:b/>
              </w:rPr>
              <w:t>Должность</w:t>
            </w:r>
          </w:p>
        </w:tc>
      </w:tr>
      <w:tr w:rsidR="00BE1017" w:rsidRPr="00F75803" w:rsidTr="00DA7C55">
        <w:trPr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3888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hAnsiTheme="majorHAnsi" w:cstheme="majorHAnsi"/>
              </w:rPr>
            </w:pPr>
            <w:r w:rsidRPr="00F75803">
              <w:rPr>
                <w:rFonts w:asciiTheme="majorHAnsi" w:hAnsiTheme="majorHAnsi" w:cstheme="majorHAnsi"/>
              </w:rPr>
              <w:t>«Лучший технический руководитель строительной организации»</w:t>
            </w:r>
          </w:p>
        </w:tc>
        <w:tc>
          <w:tcPr>
            <w:tcW w:w="2292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</w:tr>
      <w:tr w:rsidR="00DA7C55" w:rsidRPr="00F75803" w:rsidTr="00121762">
        <w:trPr>
          <w:jc w:val="center"/>
        </w:trPr>
        <w:tc>
          <w:tcPr>
            <w:tcW w:w="473" w:type="dxa"/>
            <w:shd w:val="clear" w:color="auto" w:fill="auto"/>
          </w:tcPr>
          <w:p w:rsidR="00DA7C55" w:rsidRPr="00F75803" w:rsidRDefault="00DA7C55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:rsidR="00DA7C55" w:rsidRPr="00F75803" w:rsidRDefault="00DA7C55" w:rsidP="00DB46A7">
            <w:pPr>
              <w:ind w:left="142"/>
              <w:rPr>
                <w:rFonts w:asciiTheme="majorHAnsi" w:hAnsiTheme="majorHAnsi" w:cstheme="majorHAnsi"/>
              </w:rPr>
            </w:pPr>
            <w:r w:rsidRPr="00F75803">
              <w:rPr>
                <w:rFonts w:asciiTheme="majorHAnsi" w:hAnsiTheme="majorHAnsi" w:cstheme="majorHAnsi"/>
              </w:rPr>
              <w:t>«Верность профессии», в том числе:</w:t>
            </w:r>
          </w:p>
        </w:tc>
      </w:tr>
      <w:tr w:rsidR="00DB46A7" w:rsidRPr="00F75803" w:rsidTr="00DA7C55">
        <w:trPr>
          <w:jc w:val="center"/>
        </w:trPr>
        <w:tc>
          <w:tcPr>
            <w:tcW w:w="473" w:type="dxa"/>
            <w:shd w:val="clear" w:color="auto" w:fill="auto"/>
          </w:tcPr>
          <w:p w:rsidR="00DB46A7" w:rsidRPr="00F75803" w:rsidRDefault="00DB46A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DB46A7" w:rsidRPr="00F75803" w:rsidRDefault="00DB46A7" w:rsidP="00DB46A7">
            <w:pPr>
              <w:ind w:left="142"/>
              <w:rPr>
                <w:rFonts w:asciiTheme="majorHAnsi" w:hAnsiTheme="majorHAnsi" w:cstheme="majorHAnsi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-Инженерно-технические работники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B46A7" w:rsidRPr="00F75803" w:rsidRDefault="00DB46A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DB46A7" w:rsidRPr="00F75803" w:rsidRDefault="00DB46A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</w:tr>
      <w:tr w:rsidR="00DB46A7" w:rsidRPr="00F75803" w:rsidTr="00DA7C55">
        <w:trPr>
          <w:jc w:val="center"/>
        </w:trPr>
        <w:tc>
          <w:tcPr>
            <w:tcW w:w="473" w:type="dxa"/>
            <w:shd w:val="clear" w:color="auto" w:fill="auto"/>
          </w:tcPr>
          <w:p w:rsidR="00DB46A7" w:rsidRPr="00F75803" w:rsidRDefault="00DB46A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DB46A7" w:rsidRPr="00F75803" w:rsidRDefault="00DB46A7" w:rsidP="00147327">
            <w:pPr>
              <w:ind w:left="142"/>
              <w:rPr>
                <w:rFonts w:asciiTheme="majorHAnsi" w:hAnsiTheme="majorHAnsi" w:cstheme="majorHAnsi"/>
              </w:rPr>
            </w:pPr>
            <w:r w:rsidRPr="00F75803">
              <w:rPr>
                <w:rFonts w:asciiTheme="majorHAnsi" w:hAnsiTheme="majorHAnsi" w:cstheme="majorHAnsi"/>
              </w:rPr>
              <w:t>-</w:t>
            </w:r>
            <w:r w:rsidR="00147327" w:rsidRPr="00F75803">
              <w:rPr>
                <w:rFonts w:asciiTheme="majorHAnsi" w:hAnsiTheme="majorHAnsi" w:cstheme="majorHAnsi"/>
              </w:rPr>
              <w:t>Рабочие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B46A7" w:rsidRPr="00F75803" w:rsidRDefault="00DB46A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DB46A7" w:rsidRPr="00F75803" w:rsidRDefault="00DB46A7" w:rsidP="00DB46A7">
            <w:pPr>
              <w:ind w:left="142"/>
              <w:rPr>
                <w:rFonts w:asciiTheme="majorHAnsi" w:hAnsiTheme="majorHAnsi" w:cstheme="majorHAnsi"/>
              </w:rPr>
            </w:pP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5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ФИО (полностью), должность, телефоны, факс, электронная почта ответственного лица организации для взаимодействия с конкурсной комиссией</w:t>
            </w: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</w:pP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Приложения:</w:t>
            </w:r>
          </w:p>
          <w:p w:rsidR="00BE1017" w:rsidRPr="00F75803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Представление* на __ л.;</w:t>
            </w:r>
          </w:p>
          <w:p w:rsidR="00BE1017" w:rsidRPr="00F75803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Копия трудовой книжки на __ л.;</w:t>
            </w:r>
          </w:p>
          <w:p w:rsidR="00BE1017" w:rsidRPr="00F75803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Копия диплома (для ИТР) на __ л.;</w:t>
            </w:r>
          </w:p>
          <w:p w:rsidR="00F56892" w:rsidRPr="00F75803" w:rsidRDefault="00F56892" w:rsidP="00BE1017">
            <w:pPr>
              <w:pStyle w:val="ab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Копия ИНН (при наличии);</w:t>
            </w:r>
          </w:p>
          <w:p w:rsidR="00F56892" w:rsidRPr="00F75803" w:rsidRDefault="00F56892" w:rsidP="00BE1017">
            <w:pPr>
              <w:pStyle w:val="ab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Копия паспорта на __ л.;</w:t>
            </w:r>
          </w:p>
          <w:p w:rsidR="00BE1017" w:rsidRPr="00F75803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Краткие сведения об организации на __ л.;</w:t>
            </w:r>
          </w:p>
          <w:p w:rsidR="00BE1017" w:rsidRPr="00F75803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Cs/>
                <w:lang w:eastAsia="ru-RU"/>
              </w:rPr>
              <w:t>Другие материалы и сведения (на усмотрение организации) на __ л.</w:t>
            </w:r>
          </w:p>
        </w:tc>
      </w:tr>
      <w:tr w:rsidR="00F75803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F75803" w:rsidRPr="00F75803" w:rsidRDefault="00F75803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F75803" w:rsidRPr="00F75803" w:rsidRDefault="00670AEE" w:rsidP="00B238AE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 xml:space="preserve">Согласие на обработку </w:t>
            </w:r>
            <w:r w:rsidR="00B238AE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Ассоциацией</w:t>
            </w:r>
            <w:r w:rsidRPr="00F758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 xml:space="preserve"> персональных данных номинанта, в соответствии с требованиями Федерального закона от 27.07.2006 года №152 «О персональных данных» и в объеме определенном настоящей Заявкой, имеется.</w:t>
            </w:r>
          </w:p>
        </w:tc>
      </w:tr>
      <w:tr w:rsidR="00BE1017" w:rsidRPr="00F75803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F75803" w:rsidRDefault="00BE1017" w:rsidP="00DB46A7">
            <w:pPr>
              <w:ind w:left="14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tbl>
            <w:tblPr>
              <w:tblStyle w:val="11"/>
              <w:tblW w:w="9393" w:type="dxa"/>
              <w:jc w:val="center"/>
              <w:tblInd w:w="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3"/>
            </w:tblGrid>
            <w:tr w:rsidR="00BE1017" w:rsidRPr="00F75803" w:rsidTr="00DB46A7">
              <w:trPr>
                <w:jc w:val="center"/>
              </w:trPr>
              <w:tc>
                <w:tcPr>
                  <w:tcW w:w="9393" w:type="dxa"/>
                  <w:hideMark/>
                </w:tcPr>
                <w:p w:rsidR="00BE1017" w:rsidRPr="00F75803" w:rsidRDefault="00BE1017" w:rsidP="00DB46A7">
                  <w:pPr>
                    <w:ind w:left="142"/>
                    <w:rPr>
                      <w:rFonts w:asciiTheme="majorHAnsi" w:hAnsiTheme="majorHAnsi" w:cstheme="majorHAnsi"/>
                      <w:lang w:eastAsia="ru-RU"/>
                    </w:rPr>
                  </w:pPr>
                  <w:r w:rsidRPr="00F75803">
                    <w:rPr>
                      <w:rFonts w:asciiTheme="majorHAnsi" w:hAnsiTheme="majorHAnsi" w:cstheme="majorHAnsi"/>
                      <w:b/>
                    </w:rPr>
                    <w:t xml:space="preserve">Руководитель организации                       подпись                  </w:t>
                  </w:r>
                  <w:r w:rsidRPr="00F75803">
                    <w:rPr>
                      <w:rFonts w:asciiTheme="majorHAnsi" w:hAnsiTheme="majorHAnsi" w:cstheme="majorHAnsi"/>
                      <w:lang w:eastAsia="ru-RU"/>
                    </w:rPr>
                    <w:t xml:space="preserve">                </w:t>
                  </w:r>
                  <w:r w:rsidRPr="00F75803">
                    <w:rPr>
                      <w:rFonts w:asciiTheme="majorHAnsi" w:hAnsiTheme="majorHAnsi" w:cstheme="majorHAnsi"/>
                      <w:b/>
                      <w:lang w:eastAsia="ru-RU"/>
                    </w:rPr>
                    <w:t>ф.и.о.</w:t>
                  </w:r>
                </w:p>
                <w:p w:rsidR="00BE1017" w:rsidRPr="00F75803" w:rsidRDefault="00BE1017" w:rsidP="00DB46A7">
                  <w:pPr>
                    <w:ind w:left="142"/>
                    <w:rPr>
                      <w:rFonts w:asciiTheme="majorHAnsi" w:hAnsiTheme="majorHAnsi" w:cstheme="majorHAnsi"/>
                    </w:rPr>
                  </w:pPr>
                  <w:r w:rsidRPr="00F75803">
                    <w:rPr>
                      <w:rFonts w:asciiTheme="majorHAnsi" w:hAnsiTheme="majorHAnsi" w:cstheme="majorHAnsi"/>
                    </w:rPr>
                    <w:t>М.П.</w:t>
                  </w:r>
                </w:p>
              </w:tc>
            </w:tr>
          </w:tbl>
          <w:p w:rsidR="00BE1017" w:rsidRPr="00F75803" w:rsidRDefault="00BE1017" w:rsidP="00DB46A7">
            <w:pPr>
              <w:ind w:left="142"/>
              <w:rPr>
                <w:rFonts w:asciiTheme="majorHAnsi" w:eastAsia="Times New Roman" w:hAnsiTheme="majorHAnsi" w:cstheme="majorHAnsi"/>
                <w:bCs/>
                <w:lang w:eastAsia="ru-RU"/>
              </w:rPr>
            </w:pPr>
          </w:p>
        </w:tc>
      </w:tr>
    </w:tbl>
    <w:p w:rsidR="008B0030" w:rsidRPr="00F75803" w:rsidRDefault="008B0030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E1017" w:rsidRPr="00F75803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5803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BE1017" w:rsidRPr="00F75803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5803">
        <w:rPr>
          <w:rFonts w:ascii="Times New Roman" w:eastAsia="Times New Roman" w:hAnsi="Times New Roman" w:cs="Times New Roman"/>
          <w:lang w:eastAsia="ru-RU"/>
        </w:rPr>
        <w:t xml:space="preserve">1. Заявка и материалы, прилагаемые к ней, представляются в электронном виде по электронной почте на адрес </w:t>
      </w:r>
      <w:r w:rsidRPr="00F75803">
        <w:rPr>
          <w:rFonts w:ascii="Times New Roman" w:eastAsia="Times New Roman" w:hAnsi="Times New Roman" w:cs="Times New Roman"/>
          <w:lang w:val="en-US" w:eastAsia="ru-RU"/>
        </w:rPr>
        <w:t>info</w:t>
      </w:r>
      <w:r w:rsidRPr="00F75803">
        <w:rPr>
          <w:rFonts w:ascii="Times New Roman" w:eastAsia="Times New Roman" w:hAnsi="Times New Roman" w:cs="Times New Roman"/>
          <w:lang w:eastAsia="ru-RU"/>
        </w:rPr>
        <w:t>@</w:t>
      </w:r>
      <w:r w:rsidR="00A21EFF" w:rsidRPr="00F75803">
        <w:rPr>
          <w:rFonts w:ascii="Times New Roman" w:eastAsia="Times New Roman" w:hAnsi="Times New Roman" w:cs="Times New Roman"/>
          <w:lang w:val="en-US" w:eastAsia="ru-RU"/>
        </w:rPr>
        <w:t>srooso</w:t>
      </w:r>
      <w:r w:rsidRPr="00F75803">
        <w:rPr>
          <w:rFonts w:ascii="Times New Roman" w:eastAsia="Times New Roman" w:hAnsi="Times New Roman" w:cs="Times New Roman"/>
          <w:lang w:eastAsia="ru-RU"/>
        </w:rPr>
        <w:t>.</w:t>
      </w:r>
      <w:r w:rsidRPr="00F75803">
        <w:rPr>
          <w:rFonts w:ascii="Times New Roman" w:eastAsia="Times New Roman" w:hAnsi="Times New Roman" w:cs="Times New Roman"/>
          <w:lang w:val="en-US" w:eastAsia="ru-RU"/>
        </w:rPr>
        <w:t>ru</w:t>
      </w:r>
      <w:r w:rsidRPr="00F75803">
        <w:rPr>
          <w:rFonts w:ascii="Times New Roman" w:eastAsia="Times New Roman" w:hAnsi="Times New Roman" w:cs="Times New Roman"/>
          <w:lang w:eastAsia="ru-RU"/>
        </w:rPr>
        <w:t>.</w:t>
      </w:r>
    </w:p>
    <w:p w:rsidR="00BE1017" w:rsidRPr="00F75803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5803">
        <w:rPr>
          <w:rFonts w:ascii="Times New Roman" w:eastAsia="Times New Roman" w:hAnsi="Times New Roman" w:cs="Times New Roman"/>
          <w:lang w:eastAsia="ru-RU"/>
        </w:rPr>
        <w:t xml:space="preserve">2. Представление составляется в произвольной форме. Представление должно содержать следующие сведения о номинанте: </w:t>
      </w:r>
    </w:p>
    <w:p w:rsidR="00BE1017" w:rsidRPr="00F75803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5803">
        <w:rPr>
          <w:rFonts w:ascii="Times New Roman" w:eastAsia="Times New Roman" w:hAnsi="Times New Roman" w:cs="Times New Roman"/>
          <w:lang w:eastAsia="ru-RU"/>
        </w:rPr>
        <w:t>- об образовании  (уровень образования, название учебного заведения, год окончания, специальность по диплому) – для ИТР;</w:t>
      </w:r>
    </w:p>
    <w:p w:rsidR="00BE1017" w:rsidRPr="00F75803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5803">
        <w:rPr>
          <w:rFonts w:ascii="Times New Roman" w:eastAsia="Times New Roman" w:hAnsi="Times New Roman" w:cs="Times New Roman"/>
          <w:lang w:eastAsia="ru-RU"/>
        </w:rPr>
        <w:t xml:space="preserve">- о стаже работы в строительной отрасли, в т.ч. в занимаемой должности в организации члене </w:t>
      </w:r>
      <w:r w:rsidR="00B238AE">
        <w:rPr>
          <w:rFonts w:ascii="Times New Roman" w:eastAsia="Times New Roman" w:hAnsi="Times New Roman" w:cs="Times New Roman"/>
          <w:lang w:eastAsia="ru-RU"/>
        </w:rPr>
        <w:t>А</w:t>
      </w:r>
      <w:bookmarkStart w:id="0" w:name="_GoBack"/>
      <w:bookmarkEnd w:id="0"/>
      <w:r w:rsidR="00B238AE">
        <w:rPr>
          <w:rFonts w:ascii="Times New Roman" w:eastAsia="Times New Roman" w:hAnsi="Times New Roman" w:cs="Times New Roman"/>
          <w:lang w:eastAsia="ru-RU"/>
        </w:rPr>
        <w:t>ссоциации</w:t>
      </w:r>
      <w:r w:rsidRPr="00F75803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6F393A" w:rsidRPr="00F75803" w:rsidRDefault="00BE1017" w:rsidP="006F393A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5803">
        <w:rPr>
          <w:rFonts w:ascii="Times New Roman" w:eastAsia="Times New Roman" w:hAnsi="Times New Roman" w:cs="Times New Roman"/>
          <w:lang w:eastAsia="ru-RU"/>
        </w:rPr>
        <w:t>- о достижениях, наградах и поощрениях, в т.ч. краткий фотографический отчет об основных объектах строительства, где работал (работает)  номинант;</w:t>
      </w:r>
    </w:p>
    <w:p w:rsidR="00BE1017" w:rsidRPr="00F75803" w:rsidRDefault="00BE1017" w:rsidP="006F393A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75803">
        <w:rPr>
          <w:rFonts w:ascii="Times New Roman" w:eastAsia="Times New Roman" w:hAnsi="Times New Roman" w:cs="Times New Roman"/>
          <w:lang w:eastAsia="ru-RU"/>
        </w:rPr>
        <w:t>- о прохождении дополнительного обучения, в т.ч. повышения квалификации, наличии смежных специальностей.</w:t>
      </w:r>
    </w:p>
    <w:p w:rsidR="00F75803" w:rsidRDefault="00F75803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sectPr w:rsidR="00F75803" w:rsidSect="00666B89">
      <w:headerReference w:type="default" r:id="rId9"/>
      <w:pgSz w:w="11906" w:h="16838"/>
      <w:pgMar w:top="567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BC" w:rsidRDefault="00E33CBC" w:rsidP="00AC4B2E">
      <w:r>
        <w:separator/>
      </w:r>
    </w:p>
  </w:endnote>
  <w:endnote w:type="continuationSeparator" w:id="0">
    <w:p w:rsidR="00E33CBC" w:rsidRDefault="00E33CBC" w:rsidP="00AC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BC" w:rsidRDefault="00E33CBC" w:rsidP="00AC4B2E">
      <w:r>
        <w:separator/>
      </w:r>
    </w:p>
  </w:footnote>
  <w:footnote w:type="continuationSeparator" w:id="0">
    <w:p w:rsidR="00E33CBC" w:rsidRDefault="00E33CBC" w:rsidP="00AC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9956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46A7" w:rsidRPr="00AC4B2E" w:rsidRDefault="00DB46A7">
        <w:pPr>
          <w:pStyle w:val="af7"/>
          <w:jc w:val="center"/>
          <w:rPr>
            <w:sz w:val="20"/>
            <w:szCs w:val="20"/>
          </w:rPr>
        </w:pPr>
        <w:r w:rsidRPr="00AC4B2E">
          <w:rPr>
            <w:sz w:val="20"/>
            <w:szCs w:val="20"/>
          </w:rPr>
          <w:fldChar w:fldCharType="begin"/>
        </w:r>
        <w:r w:rsidRPr="00AC4B2E">
          <w:rPr>
            <w:sz w:val="20"/>
            <w:szCs w:val="20"/>
          </w:rPr>
          <w:instrText>PAGE   \* MERGEFORMAT</w:instrText>
        </w:r>
        <w:r w:rsidRPr="00AC4B2E">
          <w:rPr>
            <w:sz w:val="20"/>
            <w:szCs w:val="20"/>
          </w:rPr>
          <w:fldChar w:fldCharType="separate"/>
        </w:r>
        <w:r w:rsidR="00B55DDD">
          <w:rPr>
            <w:noProof/>
            <w:sz w:val="20"/>
            <w:szCs w:val="20"/>
          </w:rPr>
          <w:t>4</w:t>
        </w:r>
        <w:r w:rsidRPr="00AC4B2E">
          <w:rPr>
            <w:sz w:val="20"/>
            <w:szCs w:val="20"/>
          </w:rPr>
          <w:fldChar w:fldCharType="end"/>
        </w:r>
      </w:p>
    </w:sdtContent>
  </w:sdt>
  <w:p w:rsidR="00DB46A7" w:rsidRDefault="00DB46A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A34DC"/>
    <w:multiLevelType w:val="hybridMultilevel"/>
    <w:tmpl w:val="8CD0928C"/>
    <w:lvl w:ilvl="0" w:tplc="148EEE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54CB8"/>
    <w:multiLevelType w:val="hybridMultilevel"/>
    <w:tmpl w:val="48D6A506"/>
    <w:lvl w:ilvl="0" w:tplc="43C2E8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FE2BEF"/>
    <w:multiLevelType w:val="hybridMultilevel"/>
    <w:tmpl w:val="48D6A506"/>
    <w:lvl w:ilvl="0" w:tplc="43C2E8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EB"/>
    <w:rsid w:val="0000596A"/>
    <w:rsid w:val="00024C5F"/>
    <w:rsid w:val="00025CED"/>
    <w:rsid w:val="000516FA"/>
    <w:rsid w:val="000577E1"/>
    <w:rsid w:val="00065FC9"/>
    <w:rsid w:val="000752D6"/>
    <w:rsid w:val="000827EC"/>
    <w:rsid w:val="000A0DE4"/>
    <w:rsid w:val="000B31FD"/>
    <w:rsid w:val="000C518B"/>
    <w:rsid w:val="000E113B"/>
    <w:rsid w:val="000E21FF"/>
    <w:rsid w:val="000F6C7E"/>
    <w:rsid w:val="001003A4"/>
    <w:rsid w:val="0012103E"/>
    <w:rsid w:val="00123294"/>
    <w:rsid w:val="001309A3"/>
    <w:rsid w:val="001406EA"/>
    <w:rsid w:val="00142B85"/>
    <w:rsid w:val="00147327"/>
    <w:rsid w:val="0015267A"/>
    <w:rsid w:val="0016014E"/>
    <w:rsid w:val="001628E6"/>
    <w:rsid w:val="001632E3"/>
    <w:rsid w:val="0016390E"/>
    <w:rsid w:val="00187E67"/>
    <w:rsid w:val="001A2776"/>
    <w:rsid w:val="001B7395"/>
    <w:rsid w:val="001E19FA"/>
    <w:rsid w:val="001E2B60"/>
    <w:rsid w:val="001E5CBB"/>
    <w:rsid w:val="001F57A8"/>
    <w:rsid w:val="00202CDC"/>
    <w:rsid w:val="00232E92"/>
    <w:rsid w:val="0023500B"/>
    <w:rsid w:val="00270D66"/>
    <w:rsid w:val="00274C3C"/>
    <w:rsid w:val="002868C4"/>
    <w:rsid w:val="0029584D"/>
    <w:rsid w:val="002B19F0"/>
    <w:rsid w:val="002C4F43"/>
    <w:rsid w:val="002D780E"/>
    <w:rsid w:val="00305874"/>
    <w:rsid w:val="00313507"/>
    <w:rsid w:val="00313CE0"/>
    <w:rsid w:val="00334B28"/>
    <w:rsid w:val="00346803"/>
    <w:rsid w:val="00366A1F"/>
    <w:rsid w:val="003818C9"/>
    <w:rsid w:val="00382190"/>
    <w:rsid w:val="00382705"/>
    <w:rsid w:val="00385503"/>
    <w:rsid w:val="003928D6"/>
    <w:rsid w:val="003A3ADE"/>
    <w:rsid w:val="003C665D"/>
    <w:rsid w:val="003C7FCC"/>
    <w:rsid w:val="004077BB"/>
    <w:rsid w:val="0042136C"/>
    <w:rsid w:val="0042718B"/>
    <w:rsid w:val="004303FE"/>
    <w:rsid w:val="00430E89"/>
    <w:rsid w:val="00433937"/>
    <w:rsid w:val="0045031B"/>
    <w:rsid w:val="004541A2"/>
    <w:rsid w:val="004579AC"/>
    <w:rsid w:val="00475DA4"/>
    <w:rsid w:val="00494164"/>
    <w:rsid w:val="004A7F39"/>
    <w:rsid w:val="004B4483"/>
    <w:rsid w:val="004B5E4A"/>
    <w:rsid w:val="004B6B55"/>
    <w:rsid w:val="004B77EF"/>
    <w:rsid w:val="004C6633"/>
    <w:rsid w:val="004D34F6"/>
    <w:rsid w:val="004E01EB"/>
    <w:rsid w:val="0050384E"/>
    <w:rsid w:val="00511332"/>
    <w:rsid w:val="00514A09"/>
    <w:rsid w:val="00521511"/>
    <w:rsid w:val="00523455"/>
    <w:rsid w:val="00565711"/>
    <w:rsid w:val="005779A8"/>
    <w:rsid w:val="00586F40"/>
    <w:rsid w:val="005A4B74"/>
    <w:rsid w:val="005A5B08"/>
    <w:rsid w:val="005A6A89"/>
    <w:rsid w:val="005B1B2F"/>
    <w:rsid w:val="005B5CBB"/>
    <w:rsid w:val="005C179F"/>
    <w:rsid w:val="005C41EC"/>
    <w:rsid w:val="005D41D5"/>
    <w:rsid w:val="005F0E39"/>
    <w:rsid w:val="00630661"/>
    <w:rsid w:val="006335EE"/>
    <w:rsid w:val="00642504"/>
    <w:rsid w:val="0064322C"/>
    <w:rsid w:val="00666B89"/>
    <w:rsid w:val="00670AEE"/>
    <w:rsid w:val="00675DB9"/>
    <w:rsid w:val="0067741C"/>
    <w:rsid w:val="00684520"/>
    <w:rsid w:val="0068678E"/>
    <w:rsid w:val="006D56A8"/>
    <w:rsid w:val="006D7E80"/>
    <w:rsid w:val="006E5CF6"/>
    <w:rsid w:val="006F393A"/>
    <w:rsid w:val="007005E4"/>
    <w:rsid w:val="007106DD"/>
    <w:rsid w:val="00717CA7"/>
    <w:rsid w:val="00724319"/>
    <w:rsid w:val="00727361"/>
    <w:rsid w:val="00734DD0"/>
    <w:rsid w:val="00746CBA"/>
    <w:rsid w:val="00774813"/>
    <w:rsid w:val="00777306"/>
    <w:rsid w:val="007821DA"/>
    <w:rsid w:val="00795CE8"/>
    <w:rsid w:val="007966EA"/>
    <w:rsid w:val="007C7239"/>
    <w:rsid w:val="007D1847"/>
    <w:rsid w:val="007D5977"/>
    <w:rsid w:val="007E109E"/>
    <w:rsid w:val="007F7663"/>
    <w:rsid w:val="00860BCC"/>
    <w:rsid w:val="00894220"/>
    <w:rsid w:val="008A058D"/>
    <w:rsid w:val="008A066C"/>
    <w:rsid w:val="008A11D6"/>
    <w:rsid w:val="008A3807"/>
    <w:rsid w:val="008A6E8F"/>
    <w:rsid w:val="008B0030"/>
    <w:rsid w:val="008C16AC"/>
    <w:rsid w:val="00906E5A"/>
    <w:rsid w:val="00927B14"/>
    <w:rsid w:val="009412D7"/>
    <w:rsid w:val="009535D4"/>
    <w:rsid w:val="00962E40"/>
    <w:rsid w:val="00965F8A"/>
    <w:rsid w:val="00983FE8"/>
    <w:rsid w:val="009B03B9"/>
    <w:rsid w:val="009B0C04"/>
    <w:rsid w:val="009B31A8"/>
    <w:rsid w:val="009B57D6"/>
    <w:rsid w:val="009C1BF1"/>
    <w:rsid w:val="009C76F2"/>
    <w:rsid w:val="009D628A"/>
    <w:rsid w:val="009F6127"/>
    <w:rsid w:val="00A00C8B"/>
    <w:rsid w:val="00A064EE"/>
    <w:rsid w:val="00A06AC1"/>
    <w:rsid w:val="00A12708"/>
    <w:rsid w:val="00A134E9"/>
    <w:rsid w:val="00A21EFF"/>
    <w:rsid w:val="00A4453F"/>
    <w:rsid w:val="00A5478A"/>
    <w:rsid w:val="00A61056"/>
    <w:rsid w:val="00A84287"/>
    <w:rsid w:val="00AC4B2E"/>
    <w:rsid w:val="00AC7786"/>
    <w:rsid w:val="00AE21DF"/>
    <w:rsid w:val="00AE7578"/>
    <w:rsid w:val="00AF7A75"/>
    <w:rsid w:val="00B071F3"/>
    <w:rsid w:val="00B21822"/>
    <w:rsid w:val="00B238AE"/>
    <w:rsid w:val="00B26C4D"/>
    <w:rsid w:val="00B3119A"/>
    <w:rsid w:val="00B32464"/>
    <w:rsid w:val="00B35384"/>
    <w:rsid w:val="00B47160"/>
    <w:rsid w:val="00B55DDD"/>
    <w:rsid w:val="00B65B47"/>
    <w:rsid w:val="00B86991"/>
    <w:rsid w:val="00BA08F9"/>
    <w:rsid w:val="00BB10DD"/>
    <w:rsid w:val="00BE1017"/>
    <w:rsid w:val="00BE389D"/>
    <w:rsid w:val="00C065FD"/>
    <w:rsid w:val="00C15C6B"/>
    <w:rsid w:val="00C20E0D"/>
    <w:rsid w:val="00C22E8B"/>
    <w:rsid w:val="00C23A1B"/>
    <w:rsid w:val="00C32AB4"/>
    <w:rsid w:val="00C43833"/>
    <w:rsid w:val="00C52DAB"/>
    <w:rsid w:val="00C905E5"/>
    <w:rsid w:val="00C9128C"/>
    <w:rsid w:val="00C96D6B"/>
    <w:rsid w:val="00CC4AF2"/>
    <w:rsid w:val="00CD3ADD"/>
    <w:rsid w:val="00CE37A6"/>
    <w:rsid w:val="00CE6038"/>
    <w:rsid w:val="00CF1F49"/>
    <w:rsid w:val="00D4472E"/>
    <w:rsid w:val="00D57CC7"/>
    <w:rsid w:val="00D74D23"/>
    <w:rsid w:val="00D75C2B"/>
    <w:rsid w:val="00D80D58"/>
    <w:rsid w:val="00D85CF1"/>
    <w:rsid w:val="00D96C96"/>
    <w:rsid w:val="00DA1749"/>
    <w:rsid w:val="00DA70D2"/>
    <w:rsid w:val="00DA7C55"/>
    <w:rsid w:val="00DB17D0"/>
    <w:rsid w:val="00DB46A7"/>
    <w:rsid w:val="00DB49E1"/>
    <w:rsid w:val="00DB56F8"/>
    <w:rsid w:val="00DC32CC"/>
    <w:rsid w:val="00DD23C8"/>
    <w:rsid w:val="00DF55A1"/>
    <w:rsid w:val="00DF6E7D"/>
    <w:rsid w:val="00E02547"/>
    <w:rsid w:val="00E11778"/>
    <w:rsid w:val="00E120E9"/>
    <w:rsid w:val="00E21EF2"/>
    <w:rsid w:val="00E33CBC"/>
    <w:rsid w:val="00E5038C"/>
    <w:rsid w:val="00E512EC"/>
    <w:rsid w:val="00E54092"/>
    <w:rsid w:val="00E855E3"/>
    <w:rsid w:val="00E90C1C"/>
    <w:rsid w:val="00E970FB"/>
    <w:rsid w:val="00EC23A5"/>
    <w:rsid w:val="00ED3015"/>
    <w:rsid w:val="00EE4FFD"/>
    <w:rsid w:val="00EF3AE9"/>
    <w:rsid w:val="00EF4F4D"/>
    <w:rsid w:val="00F0104E"/>
    <w:rsid w:val="00F07888"/>
    <w:rsid w:val="00F33FAD"/>
    <w:rsid w:val="00F433F5"/>
    <w:rsid w:val="00F56892"/>
    <w:rsid w:val="00F606B4"/>
    <w:rsid w:val="00F70426"/>
    <w:rsid w:val="00F75803"/>
    <w:rsid w:val="00FC74D8"/>
    <w:rsid w:val="00FD263D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3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6E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113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133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4B2E"/>
  </w:style>
  <w:style w:type="paragraph" w:styleId="af9">
    <w:name w:val="footer"/>
    <w:basedOn w:val="a"/>
    <w:link w:val="afa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4B2E"/>
  </w:style>
  <w:style w:type="character" w:styleId="afb">
    <w:name w:val="Hyperlink"/>
    <w:basedOn w:val="a0"/>
    <w:uiPriority w:val="99"/>
    <w:unhideWhenUsed/>
    <w:rsid w:val="00565711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5A4B7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A4B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A4B74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F0E3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0E39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5F0E39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BE101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3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6E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113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133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4B2E"/>
  </w:style>
  <w:style w:type="paragraph" w:styleId="af9">
    <w:name w:val="footer"/>
    <w:basedOn w:val="a"/>
    <w:link w:val="afa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4B2E"/>
  </w:style>
  <w:style w:type="character" w:styleId="afb">
    <w:name w:val="Hyperlink"/>
    <w:basedOn w:val="a0"/>
    <w:uiPriority w:val="99"/>
    <w:unhideWhenUsed/>
    <w:rsid w:val="00565711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5A4B7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A4B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A4B74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F0E3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0E39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5F0E39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BE101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2E88087-73F1-4932-A65B-ECC492677A95}</b:Guid>
    <b:RefOrder>1</b:RefOrder>
  </b:Source>
</b:Sources>
</file>

<file path=customXml/itemProps1.xml><?xml version="1.0" encoding="utf-8"?>
<ds:datastoreItem xmlns:ds="http://schemas.openxmlformats.org/officeDocument/2006/customXml" ds:itemID="{6298E7F3-E84D-40FC-B97A-57988872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азо</dc:creator>
  <cp:lastModifiedBy>Мария Н. Чеботарева</cp:lastModifiedBy>
  <cp:revision>4</cp:revision>
  <cp:lastPrinted>2014-05-19T07:52:00Z</cp:lastPrinted>
  <dcterms:created xsi:type="dcterms:W3CDTF">2014-05-26T09:31:00Z</dcterms:created>
  <dcterms:modified xsi:type="dcterms:W3CDTF">2016-06-27T13:48:00Z</dcterms:modified>
</cp:coreProperties>
</file>